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8/2012 vom 5. Dezember 2013</w:t>
      </w:r>
    </w:p>
    <w:p>
      <w:r>
        <w:t>Bundesverwaltungsgericht, 2013-12-05, DE</w:t>
      </w:r>
    </w:p>
    <w:p>
      <w:r>
        <w:rPr>
          <w:b/>
        </w:rPr>
        <w:t xml:space="preserve">Quelle: </w:t>
      </w:r>
      <w:r>
        <w:t>https://mcp.opencaselaw.ch/entscheid/bvger_E-4448_2012</w:t>
      </w:r>
    </w:p>
    <w:p>
      <w:r>
        <w:t>FR: TAF E-4448/2012 du 5 décembre 2013</w:t>
      </w:r>
    </w:p>
    <w:p>
      <w:r>
        <w:t>IT: TAF E-4448/2012 del 5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6. Juli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An der Beurteilung der konkreten Beschwerdevorbringen besteht kein schutzwürdiges Interesse mehr; in diesem Umfang ist die Beschwerde zugleich gegenstandslos geworden.</w:t>
      </w:r>
    </w:p>
    <w:p>
      <w:r>
        <w:rPr>
          <w:b/>
        </w:rPr>
        <w:t>E. 4</w:t>
      </w:r>
    </w:p>
    <w:p>
      <w:r>
        <w:t>Bei diesem Ausgang des Verfahrens sind keine Kosten zu erheben (Art. 63 VwVG). Der einbezahlte Kostenvorschuss ist zurückzuerstatten.</w:t>
      </w:r>
    </w:p>
    <w:p>
      <w:r>
        <w:rPr>
          <w:b/>
        </w:rPr>
        <w:t>E. 5</w:t>
      </w:r>
    </w:p>
    <w:p>
      <w:r>
        <w:t>Die Beschwerdeinstanz kann der ganz oder teilweise obsiegenden Partei von Amtes wegen oder auf Begehren eine Entschädigung für ihr erwachsene notwendige und verhältnismässige hohe Kosten zusprechen (Art. 64 Abs. 1 VwVG). Der Beschwerdeführer gilt insoweit als obsiegende Partei, als seinem Antrag auf Aufhebung der angefochtenen Verfügung stattzugeben ist. Demgegenüber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slosen Verfahren ohne Zutun der Parteien richtet sich die Entschädigung aufgrund der Sachlage vor Eintritt des Erledigungsgrundes (Art. 15 i.V.m. Art. 5 Satz 2 VGKE). Die vorliegende Beschwerde ist aufgrund der ungeklärten Vorfälle in Sri Lanka durch Rückweisungsentscheid zu erledigen. Da keine gesicherten Erkenntnisse über die allgemeine Situation in Sri Lanka vorliegen, lässt sich die Sachlage und damit die prozessualen Erfolgsaussichten der Beschwerde auch im Zeitpunkt ihrer Einreichung nicht näher bestimmen. In Anwendung der gesetzlichen Bemessungsfaktoren und angesichts der besonderen Umstände erscheint eine Parteientschädigung von Fr. 1'600.- angemessen. Die Vorinstanz ist in Anwendung von Art. 64 Abs. 2 VwVG anzuweisen, dem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